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/2008 vom 24. Januar 2008</w:t>
      </w:r>
    </w:p>
    <w:p>
      <w:r>
        <w:t>GE Cour de justice, 2008-01-24, DE</w:t>
      </w:r>
    </w:p>
    <w:p>
      <w:r>
        <w:rPr>
          <w:b/>
        </w:rPr>
        <w:t xml:space="preserve">Quelle: </w:t>
      </w:r>
      <w:r>
        <w:t>https://mcp.opencaselaw.ch/entscheid/ge_gerichte_ATAS_76_2008</w:t>
      </w:r>
    </w:p>
    <w:p>
      <w:r>
        <w:t>FR: GE_GERICHTE ATAS/76/2008 du 24 janvier 2008</w:t>
      </w:r>
    </w:p>
    <w:p>
      <w:r>
        <w:t>IT: GE_GERICHTE ATAS/76/2008 del 24 gennaio 2008</w:t>
      </w:r>
    </w:p>
    <w:p>
      <w:pPr>
        <w:pStyle w:val="Heading2"/>
      </w:pPr>
      <w:r>
        <w:t>Volltext</w:t>
      </w:r>
    </w:p>
    <w:p>
      <w:r>
        <w:t>!"##! !$"##</w:t>
      </w:r>
    </w:p>
    <w:p>
      <w:r>
        <w:t>%&amp; '&amp; ( % &amp;( ( ()*+ $ , -. "##</w:t>
      </w:r>
    </w:p>
    <w:p>
      <w:r>
        <w:t>!" #</w:t>
      </w:r>
    </w:p>
    <w:p>
      <w:r>
        <w:t>$$%</w:t>
      </w:r>
    </w:p>
    <w:p>
      <w:r>
        <w:t>%$ &amp;&amp; '(( $ )*+</w:t>
      </w:r>
    </w:p>
    <w:p>
      <w:r>
        <w:t>% !</w:t>
      </w:r>
    </w:p>
    <w:p>
      <w:r>
        <w:t>,-.+-,/00+ 1/,/1</w:t>
      </w:r>
    </w:p>
    <w:p>
      <w:r>
        <w:t>2 %! '/345$/00+6 $$7!5$/00+6 $$ $$$%8+!5$/00+9$:!$ %" %%$'83!5$/00+:$$'9 ';%$6 %%$ %:2$!%"'$% &lt;/ ?4 $ '$? % @ $AB $ 5%$ C% % :%%% 9$!4"D$% 7= 2!!$$9$% ?!!$$ %$ =%5$/000AB: %$% 4" 2!!$$D$1 4 %!8*@ 8*7*AB6 $$% )%$!$$ $8+!5$/00+$$ 1 %;%$ !$!!%%$% $!6 ' 4 %!:'9$$%%$)$$E&lt;</w:t>
      </w:r>
    </w:p>
    <w:p>
      <w:r>
        <w:t>( / '&amp; ( % &amp;( (</w:t>
      </w:r>
    </w:p>
    <w:p>
      <w:r>
        <w:t>8&lt; $%$%$ %$$&lt; /&lt; )$E&lt;</w:t>
      </w:r>
    </w:p>
    <w:p>
      <w:r>
        <w:t>?$22 F$</w:t>
      </w:r>
    </w:p>
    <w:p>
      <w:r>
        <w:t>&amp;$(G H</w:t>
      </w:r>
    </w:p>
    <w:p>
      <w:r>
        <w:t>$! %I</w:t>
      </w:r>
    </w:p>
    <w:p>
      <w:r>
        <w:t>!$</w:t>
      </w:r>
    </w:p>
    <w:p>
      <w:r>
        <w:t>9 2$9$!%$$;%%% 2 !J9$% 9$?$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